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589B" w14:textId="17C8EACF" w:rsidR="00527474" w:rsidRPr="005F4E90" w:rsidRDefault="00527474" w:rsidP="00560B5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937"/>
        <w:gridCol w:w="3597"/>
      </w:tblGrid>
      <w:tr w:rsidR="00527474" w:rsidRPr="005F4E90" w14:paraId="18A2F474" w14:textId="77777777" w:rsidTr="00F56CD9">
        <w:tc>
          <w:tcPr>
            <w:tcW w:w="10790" w:type="dxa"/>
            <w:gridSpan w:val="3"/>
            <w:shd w:val="clear" w:color="auto" w:fill="E7E6E6" w:themeFill="background2"/>
          </w:tcPr>
          <w:p w14:paraId="016EF468" w14:textId="218FE0C8" w:rsidR="00527474" w:rsidRPr="005F4E90" w:rsidRDefault="00527474" w:rsidP="0052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 xml:space="preserve">Request for Change or Variation to Standard Form Contract </w:t>
            </w:r>
          </w:p>
        </w:tc>
      </w:tr>
      <w:tr w:rsidR="00527474" w:rsidRPr="005F4E90" w14:paraId="5F984128" w14:textId="77777777" w:rsidTr="00F56CD9">
        <w:tc>
          <w:tcPr>
            <w:tcW w:w="3256" w:type="dxa"/>
            <w:shd w:val="clear" w:color="auto" w:fill="F2F2F2" w:themeFill="background1" w:themeFillShade="F2"/>
          </w:tcPr>
          <w:p w14:paraId="3E88C23C" w14:textId="77777777" w:rsidR="00527474" w:rsidRPr="005F4E90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F2F2F2" w:themeFill="background1" w:themeFillShade="F2"/>
          </w:tcPr>
          <w:p w14:paraId="1F9050B4" w14:textId="77777777" w:rsidR="00527474" w:rsidRPr="005F4E90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7E74BD8A" w14:textId="77777777" w:rsidR="00527474" w:rsidRPr="005F4E90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474" w:rsidRPr="005F4E90" w14:paraId="75F040A1" w14:textId="77777777" w:rsidTr="00E26EB7">
        <w:tc>
          <w:tcPr>
            <w:tcW w:w="10790" w:type="dxa"/>
            <w:gridSpan w:val="3"/>
          </w:tcPr>
          <w:p w14:paraId="5A4DCE4D" w14:textId="219E9C35" w:rsidR="00527474" w:rsidRPr="005F4E90" w:rsidRDefault="00527474" w:rsidP="00527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</w:tr>
      <w:tr w:rsidR="00527474" w:rsidRPr="005F4E90" w14:paraId="7C2929FA" w14:textId="77777777" w:rsidTr="00254BA8">
        <w:tc>
          <w:tcPr>
            <w:tcW w:w="10790" w:type="dxa"/>
            <w:gridSpan w:val="3"/>
          </w:tcPr>
          <w:p w14:paraId="639C3EFC" w14:textId="29BC745E" w:rsidR="00527474" w:rsidRPr="005F4E90" w:rsidRDefault="00527474" w:rsidP="00527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Requestor:</w:t>
            </w:r>
          </w:p>
        </w:tc>
      </w:tr>
      <w:tr w:rsidR="00527474" w:rsidRPr="005F4E90" w14:paraId="14DDE3EE" w14:textId="77777777" w:rsidTr="006B3C43">
        <w:tc>
          <w:tcPr>
            <w:tcW w:w="10790" w:type="dxa"/>
            <w:gridSpan w:val="3"/>
          </w:tcPr>
          <w:p w14:paraId="577A961E" w14:textId="0F6C1946" w:rsidR="00527474" w:rsidRPr="005F4E90" w:rsidRDefault="00527474" w:rsidP="00527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Requestor Department:</w:t>
            </w:r>
          </w:p>
        </w:tc>
      </w:tr>
      <w:tr w:rsidR="00527474" w:rsidRPr="005F4E90" w14:paraId="3FAA76CC" w14:textId="77777777" w:rsidTr="00597246">
        <w:tc>
          <w:tcPr>
            <w:tcW w:w="10790" w:type="dxa"/>
            <w:gridSpan w:val="3"/>
          </w:tcPr>
          <w:p w14:paraId="1B524EEC" w14:textId="2BA816E3" w:rsidR="00527474" w:rsidRPr="005F4E90" w:rsidRDefault="00527474" w:rsidP="00527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Requestor Branch:</w:t>
            </w:r>
          </w:p>
        </w:tc>
      </w:tr>
      <w:tr w:rsidR="00527474" w:rsidRPr="005F4E90" w14:paraId="54C738BB" w14:textId="77777777" w:rsidTr="00F56CD9">
        <w:tc>
          <w:tcPr>
            <w:tcW w:w="3256" w:type="dxa"/>
            <w:shd w:val="clear" w:color="auto" w:fill="F2F2F2" w:themeFill="background1" w:themeFillShade="F2"/>
          </w:tcPr>
          <w:p w14:paraId="1E68488A" w14:textId="77777777" w:rsidR="00527474" w:rsidRPr="005F4E90" w:rsidRDefault="00527474" w:rsidP="005274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F2F2F2" w:themeFill="background1" w:themeFillShade="F2"/>
          </w:tcPr>
          <w:p w14:paraId="21B3869D" w14:textId="77777777" w:rsidR="00527474" w:rsidRPr="005F4E90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7F3FFC83" w14:textId="77777777" w:rsidR="00527474" w:rsidRPr="005F4E90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E5E" w:rsidRPr="005F4E90" w14:paraId="4C44D07E" w14:textId="77777777" w:rsidTr="00420E5E">
        <w:trPr>
          <w:trHeight w:val="1059"/>
        </w:trPr>
        <w:tc>
          <w:tcPr>
            <w:tcW w:w="3256" w:type="dxa"/>
          </w:tcPr>
          <w:p w14:paraId="68A9A7C5" w14:textId="6F3AF753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Explain the nature of the contract:</w:t>
            </w:r>
          </w:p>
        </w:tc>
        <w:tc>
          <w:tcPr>
            <w:tcW w:w="7534" w:type="dxa"/>
            <w:gridSpan w:val="2"/>
          </w:tcPr>
          <w:p w14:paraId="4F9618DE" w14:textId="442F1FE4" w:rsidR="00420E5E" w:rsidRPr="005F4E90" w:rsidRDefault="00420E5E" w:rsidP="00420E5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5F4E90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  <w:t>Insert description of contract, what is be procured, good or service, any unique element or aspect</w:t>
            </w:r>
            <w:r w:rsidRPr="005F4E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420E5E" w:rsidRPr="005F4E90" w14:paraId="0DDFBAD8" w14:textId="77777777" w:rsidTr="00F56CD9">
        <w:tc>
          <w:tcPr>
            <w:tcW w:w="3256" w:type="dxa"/>
          </w:tcPr>
          <w:p w14:paraId="57276CA2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Reason for requested change to Standard Contract:</w:t>
            </w:r>
          </w:p>
          <w:p w14:paraId="1858955D" w14:textId="515F2DA3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69471" w14:textId="39597ECE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270D0" w14:textId="108EBC73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E035EF" w14:textId="68BBFB4F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A4E550" w14:textId="66FDD8D8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A6B9F9" w14:textId="77777777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C8494D" w14:textId="77777777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B3589B" w14:textId="383942E6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14:paraId="66636327" w14:textId="022D3BBF" w:rsidR="00420E5E" w:rsidRPr="005F4E90" w:rsidRDefault="00420E5E" w:rsidP="00420E5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  <w:t>Insert explanation</w:t>
            </w:r>
          </w:p>
        </w:tc>
      </w:tr>
      <w:tr w:rsidR="00420E5E" w:rsidRPr="005F4E90" w14:paraId="5C774892" w14:textId="77777777" w:rsidTr="00F56CD9">
        <w:trPr>
          <w:trHeight w:val="2822"/>
        </w:trPr>
        <w:tc>
          <w:tcPr>
            <w:tcW w:w="3256" w:type="dxa"/>
          </w:tcPr>
          <w:p w14:paraId="07401A92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List specific provisions and requested Changes or Variations:</w:t>
            </w:r>
          </w:p>
          <w:p w14:paraId="01E156A2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F2700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523733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3F465A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1906E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ED13E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B224D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0AD79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B55127" w14:textId="63AFB99D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14:paraId="16C34694" w14:textId="45035900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  <w:t>Insert detail</w:t>
            </w:r>
          </w:p>
        </w:tc>
      </w:tr>
      <w:tr w:rsidR="00420E5E" w:rsidRPr="005F4E90" w14:paraId="7C666600" w14:textId="77777777" w:rsidTr="00F56CD9">
        <w:tc>
          <w:tcPr>
            <w:tcW w:w="3256" w:type="dxa"/>
          </w:tcPr>
          <w:p w14:paraId="24506DF6" w14:textId="7D6E5269" w:rsidR="00420E5E" w:rsidRPr="005F4E90" w:rsidRDefault="00FB21FD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e </w:t>
            </w:r>
            <w:r w:rsidR="0069641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420E5E" w:rsidRPr="005F4E90">
              <w:rPr>
                <w:rFonts w:ascii="Times New Roman" w:hAnsi="Times New Roman"/>
                <w:b/>
                <w:sz w:val="24"/>
                <w:szCs w:val="24"/>
              </w:rPr>
              <w:t>eed</w:t>
            </w:r>
            <w:r w:rsidR="00696412">
              <w:rPr>
                <w:rFonts w:ascii="Times New Roman" w:hAnsi="Times New Roman"/>
                <w:b/>
                <w:sz w:val="24"/>
                <w:szCs w:val="24"/>
              </w:rPr>
              <w:t>ed</w:t>
            </w:r>
            <w:r w:rsidR="00420E5E" w:rsidRPr="005F4E90">
              <w:rPr>
                <w:rFonts w:ascii="Times New Roman" w:hAnsi="Times New Roman"/>
                <w:b/>
                <w:sz w:val="24"/>
                <w:szCs w:val="24"/>
              </w:rPr>
              <w:t xml:space="preserve"> by </w:t>
            </w:r>
            <w:r w:rsidR="0069641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20E5E" w:rsidRPr="005F4E90">
              <w:rPr>
                <w:rFonts w:ascii="Times New Roman" w:hAnsi="Times New Roman"/>
                <w:b/>
                <w:sz w:val="24"/>
                <w:szCs w:val="24"/>
              </w:rPr>
              <w:t>ate:</w:t>
            </w:r>
          </w:p>
          <w:p w14:paraId="0E2195A9" w14:textId="7777777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D321D" w14:textId="3C97298B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14:paraId="17E30C95" w14:textId="2DA88C02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ECC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  <w:t>Insert the date the change is requested by and reason for urgency if applicable.</w:t>
            </w:r>
            <w:r w:rsidRPr="005F4E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20E5E" w:rsidRPr="005F4E90" w14:paraId="41238A9B" w14:textId="77777777" w:rsidTr="00A8471C">
        <w:tc>
          <w:tcPr>
            <w:tcW w:w="10790" w:type="dxa"/>
            <w:gridSpan w:val="3"/>
            <w:shd w:val="clear" w:color="auto" w:fill="E7E6E6" w:themeFill="background2"/>
          </w:tcPr>
          <w:p w14:paraId="6B9EAB6E" w14:textId="2734CE63" w:rsidR="00420E5E" w:rsidRPr="005F4E90" w:rsidRDefault="00420E5E" w:rsidP="00420E5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he below section is for DTI</w:t>
            </w:r>
            <w:r w:rsidR="009A3E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use only</w:t>
            </w:r>
            <w:r w:rsidRPr="005F4E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420E5E" w:rsidRPr="005F4E90" w14:paraId="7ECB5F4C" w14:textId="77777777" w:rsidTr="00F56CD9">
        <w:tc>
          <w:tcPr>
            <w:tcW w:w="3256" w:type="dxa"/>
          </w:tcPr>
          <w:p w14:paraId="4C61AA64" w14:textId="6A2AB720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APPROVED</w:t>
            </w:r>
            <w:r w:rsidR="00576A5A">
              <w:rPr>
                <w:rFonts w:ascii="Times New Roman" w:hAnsi="Times New Roman"/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7534" w:type="dxa"/>
            <w:gridSpan w:val="2"/>
          </w:tcPr>
          <w:p w14:paraId="59D295D8" w14:textId="77777777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0E5E" w:rsidRPr="005F4E90" w14:paraId="57CAD59A" w14:textId="77777777" w:rsidTr="00F56CD9">
        <w:tc>
          <w:tcPr>
            <w:tcW w:w="3256" w:type="dxa"/>
          </w:tcPr>
          <w:p w14:paraId="6FF3C71C" w14:textId="58845187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DTI Director SCM</w:t>
            </w:r>
          </w:p>
        </w:tc>
        <w:tc>
          <w:tcPr>
            <w:tcW w:w="7534" w:type="dxa"/>
            <w:gridSpan w:val="2"/>
          </w:tcPr>
          <w:p w14:paraId="762A8204" w14:textId="403F38B8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Cs/>
                <w:sz w:val="24"/>
                <w:szCs w:val="24"/>
              </w:rPr>
              <w:t>x.                                           Date:</w:t>
            </w:r>
          </w:p>
        </w:tc>
      </w:tr>
      <w:tr w:rsidR="00420E5E" w:rsidRPr="005F4E90" w14:paraId="19FD2D0C" w14:textId="77777777" w:rsidTr="00F56CD9">
        <w:tc>
          <w:tcPr>
            <w:tcW w:w="3256" w:type="dxa"/>
          </w:tcPr>
          <w:p w14:paraId="1B71626B" w14:textId="1EDF084D" w:rsidR="00420E5E" w:rsidRPr="005F4E90" w:rsidRDefault="00420E5E" w:rsidP="00420E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/>
                <w:sz w:val="24"/>
                <w:szCs w:val="24"/>
              </w:rPr>
              <w:t>DTI Deputy Minister</w:t>
            </w:r>
          </w:p>
        </w:tc>
        <w:tc>
          <w:tcPr>
            <w:tcW w:w="7534" w:type="dxa"/>
            <w:gridSpan w:val="2"/>
          </w:tcPr>
          <w:p w14:paraId="67D964CE" w14:textId="6A390ACA" w:rsidR="00420E5E" w:rsidRPr="005F4E90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4E90">
              <w:rPr>
                <w:rFonts w:ascii="Times New Roman" w:hAnsi="Times New Roman"/>
                <w:bCs/>
                <w:sz w:val="24"/>
                <w:szCs w:val="24"/>
              </w:rPr>
              <w:t>x.                                           Date:</w:t>
            </w:r>
          </w:p>
        </w:tc>
      </w:tr>
    </w:tbl>
    <w:p w14:paraId="11E4B908" w14:textId="77777777" w:rsidR="00527474" w:rsidRPr="005F4E90" w:rsidRDefault="00527474" w:rsidP="00560B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738239" w14:textId="77777777" w:rsidR="00527474" w:rsidRPr="005F4E90" w:rsidRDefault="00527474" w:rsidP="00560B50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527474" w:rsidRPr="005F4E90" w:rsidSect="002A206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3810" w14:textId="77777777" w:rsidR="00312848" w:rsidRDefault="00312848" w:rsidP="00AF3FF4">
      <w:r>
        <w:separator/>
      </w:r>
    </w:p>
  </w:endnote>
  <w:endnote w:type="continuationSeparator" w:id="0">
    <w:p w14:paraId="0217C9FE" w14:textId="77777777" w:rsidR="00312848" w:rsidRDefault="00312848" w:rsidP="00AF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F58" w14:textId="68CF932F" w:rsidR="00AB707D" w:rsidRDefault="00E74B3D" w:rsidP="009C3E7B">
    <w:pPr>
      <w:pStyle w:val="Footer"/>
      <w:tabs>
        <w:tab w:val="clear" w:pos="4680"/>
        <w:tab w:val="clear" w:pos="9360"/>
        <w:tab w:val="center" w:pos="4320"/>
        <w:tab w:val="right" w:pos="8640"/>
      </w:tabs>
    </w:pPr>
    <w:r>
      <w:t>November 30, 202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4CF2" w14:textId="77777777" w:rsidR="00312848" w:rsidRDefault="00312848" w:rsidP="00AF3FF4">
      <w:r>
        <w:separator/>
      </w:r>
    </w:p>
  </w:footnote>
  <w:footnote w:type="continuationSeparator" w:id="0">
    <w:p w14:paraId="22BB075E" w14:textId="77777777" w:rsidR="00312848" w:rsidRDefault="00312848" w:rsidP="00AF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F330" w14:textId="4091C6FE" w:rsidR="00E74B3D" w:rsidRDefault="00E74B3D" w:rsidP="00AF3FF4">
    <w:pPr>
      <w:pStyle w:val="Header"/>
      <w:ind w:left="-993" w:right="-716"/>
      <w:jc w:val="center"/>
      <w:rPr>
        <w:b/>
        <w:sz w:val="32"/>
      </w:rPr>
    </w:pPr>
    <w:r>
      <w:rPr>
        <w:b/>
        <w:sz w:val="32"/>
      </w:rPr>
      <w:t xml:space="preserve">Request </w:t>
    </w:r>
    <w:r w:rsidR="00E54DC2">
      <w:rPr>
        <w:b/>
        <w:sz w:val="32"/>
      </w:rPr>
      <w:t xml:space="preserve">For </w:t>
    </w:r>
    <w:r>
      <w:rPr>
        <w:b/>
        <w:sz w:val="32"/>
      </w:rPr>
      <w:t xml:space="preserve">Change </w:t>
    </w:r>
    <w:r w:rsidR="00E54DC2">
      <w:rPr>
        <w:b/>
        <w:sz w:val="32"/>
      </w:rPr>
      <w:t>or Variation to</w:t>
    </w:r>
  </w:p>
  <w:p w14:paraId="18F382BA" w14:textId="3346DCCF" w:rsidR="00AB707D" w:rsidRDefault="00E74B3D" w:rsidP="00AF3FF4">
    <w:pPr>
      <w:pStyle w:val="Header"/>
      <w:ind w:left="-993" w:right="-716"/>
      <w:jc w:val="center"/>
      <w:rPr>
        <w:b/>
        <w:sz w:val="32"/>
      </w:rPr>
    </w:pPr>
    <w:r>
      <w:rPr>
        <w:b/>
        <w:sz w:val="32"/>
      </w:rPr>
      <w:t xml:space="preserve">Standard </w:t>
    </w:r>
    <w:r w:rsidR="008414E0">
      <w:rPr>
        <w:b/>
        <w:sz w:val="32"/>
      </w:rPr>
      <w:t>C</w:t>
    </w:r>
    <w:r>
      <w:rPr>
        <w:b/>
        <w:sz w:val="32"/>
      </w:rPr>
      <w:t>onstruction Contract</w:t>
    </w:r>
  </w:p>
  <w:p w14:paraId="50EAEA7E" w14:textId="3075C9C2" w:rsidR="00AB707D" w:rsidRDefault="00312848" w:rsidP="00FC7383">
    <w:pPr>
      <w:pStyle w:val="Header"/>
      <w:ind w:left="-993" w:right="-716"/>
    </w:pPr>
  </w:p>
  <w:p w14:paraId="5F32C434" w14:textId="77777777" w:rsidR="00AB707D" w:rsidRDefault="00312848">
    <w:pPr>
      <w:pStyle w:val="Header"/>
    </w:pPr>
  </w:p>
  <w:p w14:paraId="399DF654" w14:textId="77777777" w:rsidR="00AB707D" w:rsidRDefault="0031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53C"/>
    <w:multiLevelType w:val="hybridMultilevel"/>
    <w:tmpl w:val="C4FC8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2A9"/>
    <w:multiLevelType w:val="hybridMultilevel"/>
    <w:tmpl w:val="BC208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F8B"/>
    <w:multiLevelType w:val="hybridMultilevel"/>
    <w:tmpl w:val="27065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7032"/>
    <w:multiLevelType w:val="hybridMultilevel"/>
    <w:tmpl w:val="8592919C"/>
    <w:lvl w:ilvl="0" w:tplc="FA9238E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1C2B"/>
    <w:multiLevelType w:val="hybridMultilevel"/>
    <w:tmpl w:val="26420F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468E1"/>
    <w:multiLevelType w:val="multilevel"/>
    <w:tmpl w:val="4FB64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CB78B5"/>
    <w:multiLevelType w:val="hybridMultilevel"/>
    <w:tmpl w:val="0C80FDD8"/>
    <w:lvl w:ilvl="0" w:tplc="3A2862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1637"/>
    <w:multiLevelType w:val="hybridMultilevel"/>
    <w:tmpl w:val="C2280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4449"/>
    <w:multiLevelType w:val="hybridMultilevel"/>
    <w:tmpl w:val="0C80FDD8"/>
    <w:lvl w:ilvl="0" w:tplc="3A2862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705"/>
    <w:multiLevelType w:val="hybridMultilevel"/>
    <w:tmpl w:val="3DC643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C21F9"/>
    <w:multiLevelType w:val="hybridMultilevel"/>
    <w:tmpl w:val="823A8E14"/>
    <w:lvl w:ilvl="0" w:tplc="10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5047388"/>
    <w:multiLevelType w:val="hybridMultilevel"/>
    <w:tmpl w:val="3DC643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64BB"/>
    <w:multiLevelType w:val="hybridMultilevel"/>
    <w:tmpl w:val="65C48E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753D"/>
    <w:multiLevelType w:val="hybridMultilevel"/>
    <w:tmpl w:val="F3A4A3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318B8"/>
    <w:multiLevelType w:val="hybridMultilevel"/>
    <w:tmpl w:val="756E6A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71F7"/>
    <w:multiLevelType w:val="multilevel"/>
    <w:tmpl w:val="B7B89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9E5C00"/>
    <w:multiLevelType w:val="hybridMultilevel"/>
    <w:tmpl w:val="59D4A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5468D"/>
    <w:multiLevelType w:val="hybridMultilevel"/>
    <w:tmpl w:val="45F2A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378A7"/>
    <w:multiLevelType w:val="hybridMultilevel"/>
    <w:tmpl w:val="C6CAA9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63DB0"/>
    <w:multiLevelType w:val="hybridMultilevel"/>
    <w:tmpl w:val="5CA25118"/>
    <w:lvl w:ilvl="0" w:tplc="958C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B6011"/>
    <w:multiLevelType w:val="hybridMultilevel"/>
    <w:tmpl w:val="35D21CCC"/>
    <w:lvl w:ilvl="0" w:tplc="51B4FE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270C"/>
    <w:multiLevelType w:val="hybridMultilevel"/>
    <w:tmpl w:val="9544C0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82EBD"/>
    <w:multiLevelType w:val="hybridMultilevel"/>
    <w:tmpl w:val="FD30D7CA"/>
    <w:lvl w:ilvl="0" w:tplc="045A4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7C457FE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cs="Tahoma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18"/>
  </w:num>
  <w:num w:numId="9">
    <w:abstractNumId w:val="4"/>
  </w:num>
  <w:num w:numId="10">
    <w:abstractNumId w:val="17"/>
  </w:num>
  <w:num w:numId="11">
    <w:abstractNumId w:val="0"/>
  </w:num>
  <w:num w:numId="12">
    <w:abstractNumId w:val="2"/>
  </w:num>
  <w:num w:numId="13">
    <w:abstractNumId w:val="20"/>
  </w:num>
  <w:num w:numId="14">
    <w:abstractNumId w:val="8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1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36"/>
    <w:rsid w:val="00004C8B"/>
    <w:rsid w:val="00004D16"/>
    <w:rsid w:val="00004F6F"/>
    <w:rsid w:val="00024181"/>
    <w:rsid w:val="00026D14"/>
    <w:rsid w:val="000317DC"/>
    <w:rsid w:val="0004434B"/>
    <w:rsid w:val="00045FD2"/>
    <w:rsid w:val="000550B4"/>
    <w:rsid w:val="00071E87"/>
    <w:rsid w:val="00073A01"/>
    <w:rsid w:val="00082CDC"/>
    <w:rsid w:val="000833CE"/>
    <w:rsid w:val="00086214"/>
    <w:rsid w:val="00093F71"/>
    <w:rsid w:val="000A7627"/>
    <w:rsid w:val="000C6A58"/>
    <w:rsid w:val="000D27CC"/>
    <w:rsid w:val="000D75D3"/>
    <w:rsid w:val="000F19CB"/>
    <w:rsid w:val="0011631A"/>
    <w:rsid w:val="001173ED"/>
    <w:rsid w:val="00123C27"/>
    <w:rsid w:val="00143716"/>
    <w:rsid w:val="001548D0"/>
    <w:rsid w:val="00160501"/>
    <w:rsid w:val="00165238"/>
    <w:rsid w:val="00191993"/>
    <w:rsid w:val="001A5F53"/>
    <w:rsid w:val="001C3C95"/>
    <w:rsid w:val="001D619F"/>
    <w:rsid w:val="001F3573"/>
    <w:rsid w:val="00204D96"/>
    <w:rsid w:val="0021287E"/>
    <w:rsid w:val="00212A1E"/>
    <w:rsid w:val="00216F8F"/>
    <w:rsid w:val="0022669E"/>
    <w:rsid w:val="00235C25"/>
    <w:rsid w:val="00243F60"/>
    <w:rsid w:val="00245335"/>
    <w:rsid w:val="00253487"/>
    <w:rsid w:val="00270E97"/>
    <w:rsid w:val="00290F55"/>
    <w:rsid w:val="002A2066"/>
    <w:rsid w:val="002B1FE9"/>
    <w:rsid w:val="002B6CA0"/>
    <w:rsid w:val="00312848"/>
    <w:rsid w:val="00315737"/>
    <w:rsid w:val="003245C3"/>
    <w:rsid w:val="003474B2"/>
    <w:rsid w:val="00362B65"/>
    <w:rsid w:val="00363661"/>
    <w:rsid w:val="0038261E"/>
    <w:rsid w:val="003940AA"/>
    <w:rsid w:val="0039594A"/>
    <w:rsid w:val="00397C2B"/>
    <w:rsid w:val="003B1B7D"/>
    <w:rsid w:val="003E6E00"/>
    <w:rsid w:val="003F67D8"/>
    <w:rsid w:val="003F7E96"/>
    <w:rsid w:val="004034EA"/>
    <w:rsid w:val="0041766E"/>
    <w:rsid w:val="00420E5E"/>
    <w:rsid w:val="00426FED"/>
    <w:rsid w:val="00427B40"/>
    <w:rsid w:val="004320D8"/>
    <w:rsid w:val="00466BB3"/>
    <w:rsid w:val="00472B93"/>
    <w:rsid w:val="0047520B"/>
    <w:rsid w:val="004815DB"/>
    <w:rsid w:val="00490DB7"/>
    <w:rsid w:val="004B6E39"/>
    <w:rsid w:val="004C18E7"/>
    <w:rsid w:val="004D46F1"/>
    <w:rsid w:val="004F30EB"/>
    <w:rsid w:val="005025A4"/>
    <w:rsid w:val="00503599"/>
    <w:rsid w:val="00514EC6"/>
    <w:rsid w:val="00521B36"/>
    <w:rsid w:val="00522C32"/>
    <w:rsid w:val="00527474"/>
    <w:rsid w:val="0053076D"/>
    <w:rsid w:val="00533303"/>
    <w:rsid w:val="00533CE1"/>
    <w:rsid w:val="00543E93"/>
    <w:rsid w:val="00560B50"/>
    <w:rsid w:val="005631F4"/>
    <w:rsid w:val="00565034"/>
    <w:rsid w:val="00567AA7"/>
    <w:rsid w:val="00576A5A"/>
    <w:rsid w:val="00582240"/>
    <w:rsid w:val="0058251A"/>
    <w:rsid w:val="00587182"/>
    <w:rsid w:val="005A1329"/>
    <w:rsid w:val="005B69DD"/>
    <w:rsid w:val="005D64ED"/>
    <w:rsid w:val="005D7302"/>
    <w:rsid w:val="005E0B29"/>
    <w:rsid w:val="005F4E90"/>
    <w:rsid w:val="00614A00"/>
    <w:rsid w:val="006204DB"/>
    <w:rsid w:val="0063321A"/>
    <w:rsid w:val="0064092D"/>
    <w:rsid w:val="00664A80"/>
    <w:rsid w:val="006775DD"/>
    <w:rsid w:val="006828F2"/>
    <w:rsid w:val="00685644"/>
    <w:rsid w:val="006867A3"/>
    <w:rsid w:val="00687D5F"/>
    <w:rsid w:val="00696412"/>
    <w:rsid w:val="006A3D26"/>
    <w:rsid w:val="006A7A7A"/>
    <w:rsid w:val="006C31A3"/>
    <w:rsid w:val="006D0F41"/>
    <w:rsid w:val="006D3C16"/>
    <w:rsid w:val="006E0E5E"/>
    <w:rsid w:val="006E29E2"/>
    <w:rsid w:val="00702F32"/>
    <w:rsid w:val="007128E0"/>
    <w:rsid w:val="00712EF9"/>
    <w:rsid w:val="00727DA4"/>
    <w:rsid w:val="0073767C"/>
    <w:rsid w:val="007438A8"/>
    <w:rsid w:val="0075500C"/>
    <w:rsid w:val="0076217C"/>
    <w:rsid w:val="007806BD"/>
    <w:rsid w:val="00785BF5"/>
    <w:rsid w:val="0079414E"/>
    <w:rsid w:val="007A4D95"/>
    <w:rsid w:val="007A4F1A"/>
    <w:rsid w:val="007A7B37"/>
    <w:rsid w:val="007C0F21"/>
    <w:rsid w:val="00804043"/>
    <w:rsid w:val="00807692"/>
    <w:rsid w:val="00811C67"/>
    <w:rsid w:val="008219B0"/>
    <w:rsid w:val="008230B2"/>
    <w:rsid w:val="00826FF4"/>
    <w:rsid w:val="00835D06"/>
    <w:rsid w:val="008414E0"/>
    <w:rsid w:val="00842DE9"/>
    <w:rsid w:val="00844C63"/>
    <w:rsid w:val="008707E3"/>
    <w:rsid w:val="00871AEA"/>
    <w:rsid w:val="00872FC6"/>
    <w:rsid w:val="008B103C"/>
    <w:rsid w:val="008C381A"/>
    <w:rsid w:val="008D2683"/>
    <w:rsid w:val="008E1FBF"/>
    <w:rsid w:val="008E4435"/>
    <w:rsid w:val="008F22C5"/>
    <w:rsid w:val="00905BE8"/>
    <w:rsid w:val="00970414"/>
    <w:rsid w:val="00975803"/>
    <w:rsid w:val="009759EF"/>
    <w:rsid w:val="00985FEA"/>
    <w:rsid w:val="009971F2"/>
    <w:rsid w:val="009A3A55"/>
    <w:rsid w:val="009A3ECC"/>
    <w:rsid w:val="009A7023"/>
    <w:rsid w:val="009B22BC"/>
    <w:rsid w:val="009B34AE"/>
    <w:rsid w:val="009B4D99"/>
    <w:rsid w:val="009B51D5"/>
    <w:rsid w:val="009B6CA8"/>
    <w:rsid w:val="009D2EDF"/>
    <w:rsid w:val="009D360A"/>
    <w:rsid w:val="009E1093"/>
    <w:rsid w:val="009F35B5"/>
    <w:rsid w:val="009F652E"/>
    <w:rsid w:val="00A03A46"/>
    <w:rsid w:val="00A05D0E"/>
    <w:rsid w:val="00A32AE3"/>
    <w:rsid w:val="00A32E76"/>
    <w:rsid w:val="00A34E8B"/>
    <w:rsid w:val="00A47C3E"/>
    <w:rsid w:val="00A47C7E"/>
    <w:rsid w:val="00A82F0B"/>
    <w:rsid w:val="00AB5260"/>
    <w:rsid w:val="00AD3B19"/>
    <w:rsid w:val="00AD6ACD"/>
    <w:rsid w:val="00AF3FF4"/>
    <w:rsid w:val="00AF4834"/>
    <w:rsid w:val="00B06A62"/>
    <w:rsid w:val="00B06DF4"/>
    <w:rsid w:val="00B22FBE"/>
    <w:rsid w:val="00B328F5"/>
    <w:rsid w:val="00B661CF"/>
    <w:rsid w:val="00B743BC"/>
    <w:rsid w:val="00B74A17"/>
    <w:rsid w:val="00B8009C"/>
    <w:rsid w:val="00B802BA"/>
    <w:rsid w:val="00B87E5B"/>
    <w:rsid w:val="00B92C62"/>
    <w:rsid w:val="00B946A7"/>
    <w:rsid w:val="00BB08E5"/>
    <w:rsid w:val="00BB10B8"/>
    <w:rsid w:val="00BC070C"/>
    <w:rsid w:val="00BD4240"/>
    <w:rsid w:val="00BF7F2A"/>
    <w:rsid w:val="00C1305D"/>
    <w:rsid w:val="00C230A4"/>
    <w:rsid w:val="00C35B7E"/>
    <w:rsid w:val="00C54312"/>
    <w:rsid w:val="00C9339F"/>
    <w:rsid w:val="00CA1CDE"/>
    <w:rsid w:val="00CA5CD9"/>
    <w:rsid w:val="00CB46C0"/>
    <w:rsid w:val="00CB50A1"/>
    <w:rsid w:val="00CC0781"/>
    <w:rsid w:val="00CC2A62"/>
    <w:rsid w:val="00CD1123"/>
    <w:rsid w:val="00CF60A7"/>
    <w:rsid w:val="00CF74F9"/>
    <w:rsid w:val="00D07067"/>
    <w:rsid w:val="00D2793D"/>
    <w:rsid w:val="00D32728"/>
    <w:rsid w:val="00D47FA5"/>
    <w:rsid w:val="00D53E78"/>
    <w:rsid w:val="00D62E07"/>
    <w:rsid w:val="00D65064"/>
    <w:rsid w:val="00D65320"/>
    <w:rsid w:val="00D74208"/>
    <w:rsid w:val="00D757CC"/>
    <w:rsid w:val="00D7661E"/>
    <w:rsid w:val="00D86E2D"/>
    <w:rsid w:val="00DA222B"/>
    <w:rsid w:val="00DB153A"/>
    <w:rsid w:val="00DD28E3"/>
    <w:rsid w:val="00DE4565"/>
    <w:rsid w:val="00DE71A6"/>
    <w:rsid w:val="00E26097"/>
    <w:rsid w:val="00E272A0"/>
    <w:rsid w:val="00E345E3"/>
    <w:rsid w:val="00E3692C"/>
    <w:rsid w:val="00E40B1F"/>
    <w:rsid w:val="00E46AC9"/>
    <w:rsid w:val="00E54DC2"/>
    <w:rsid w:val="00E74B3D"/>
    <w:rsid w:val="00EA3605"/>
    <w:rsid w:val="00EA46DE"/>
    <w:rsid w:val="00EB35B5"/>
    <w:rsid w:val="00EC4640"/>
    <w:rsid w:val="00ED26AB"/>
    <w:rsid w:val="00EF16E2"/>
    <w:rsid w:val="00F02F78"/>
    <w:rsid w:val="00F07FEC"/>
    <w:rsid w:val="00F174DA"/>
    <w:rsid w:val="00F21FDB"/>
    <w:rsid w:val="00F359C0"/>
    <w:rsid w:val="00F45134"/>
    <w:rsid w:val="00F52DD7"/>
    <w:rsid w:val="00F54FF8"/>
    <w:rsid w:val="00F56CD9"/>
    <w:rsid w:val="00F62D5C"/>
    <w:rsid w:val="00F62D6C"/>
    <w:rsid w:val="00F6330E"/>
    <w:rsid w:val="00F93BB6"/>
    <w:rsid w:val="00FA5A00"/>
    <w:rsid w:val="00FB21FD"/>
    <w:rsid w:val="00FC7383"/>
    <w:rsid w:val="00FE0BA9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47A5F"/>
  <w15:chartTrackingRefBased/>
  <w15:docId w15:val="{C6E508C5-BFBE-4A33-8C88-30BBC1F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F4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3FF4"/>
    <w:pPr>
      <w:keepNext/>
      <w:tabs>
        <w:tab w:val="right" w:pos="9360"/>
      </w:tabs>
      <w:outlineLvl w:val="0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F4"/>
    <w:rPr>
      <w:rFonts w:ascii="Tahoma" w:eastAsia="Times New Roman" w:hAnsi="Tahoma" w:cs="Times New Roman"/>
      <w:b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3FF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AF3F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F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3FF4"/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F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FF4"/>
    <w:rPr>
      <w:rFonts w:ascii="Tahoma" w:eastAsia="Times New Roman" w:hAnsi="Tahoma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F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F4"/>
    <w:rPr>
      <w:rFonts w:ascii="Tahoma" w:eastAsia="Times New Roman" w:hAnsi="Tahoma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F4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F3F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73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0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TG1">
    <w:name w:val="TG1"/>
    <w:basedOn w:val="Normal"/>
    <w:rsid w:val="00073A01"/>
    <w:pPr>
      <w:jc w:val="right"/>
    </w:pPr>
    <w:rPr>
      <w:b/>
      <w:sz w:val="24"/>
      <w:szCs w:val="22"/>
    </w:rPr>
  </w:style>
  <w:style w:type="paragraph" w:customStyle="1" w:styleId="Default">
    <w:name w:val="Default"/>
    <w:rsid w:val="00ED26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CB50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4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2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B27E-E256-4A22-A79E-DBD7FA7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Nicole (SNB)</dc:creator>
  <cp:keywords/>
  <dc:description/>
  <cp:lastModifiedBy>Patterson, Don (DTI/MTI)</cp:lastModifiedBy>
  <cp:revision>3</cp:revision>
  <dcterms:created xsi:type="dcterms:W3CDTF">2022-12-02T13:42:00Z</dcterms:created>
  <dcterms:modified xsi:type="dcterms:W3CDTF">2022-12-02T13:43:00Z</dcterms:modified>
</cp:coreProperties>
</file>